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7AA8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0B1504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5D60A38E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14:paraId="5F6F659C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F9A088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454036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72BD416A" w14:textId="3FC9F52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035A7C">
        <w:rPr>
          <w:rFonts w:ascii="Calibri" w:hAnsi="Calibri" w:cs="Calibri"/>
          <w:b w:val="0"/>
          <w:bCs w:val="0"/>
          <w:sz w:val="22"/>
          <w:szCs w:val="22"/>
        </w:rPr>
        <w:t>...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61836BA1" w14:textId="41CEAE10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035A7C">
        <w:rPr>
          <w:rFonts w:ascii="Calibri" w:hAnsi="Calibri" w:cs="Calibri"/>
          <w:b w:val="0"/>
          <w:bCs w:val="0"/>
          <w:sz w:val="22"/>
          <w:szCs w:val="22"/>
        </w:rPr>
        <w:t>.…..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09C4DD87" w14:textId="0D7E2D0B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035A7C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607335F2" w14:textId="64099D41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035A7C">
        <w:rPr>
          <w:rFonts w:ascii="Calibri" w:hAnsi="Calibri" w:cs="Calibri"/>
          <w:b w:val="0"/>
          <w:bCs w:val="0"/>
          <w:sz w:val="22"/>
          <w:szCs w:val="22"/>
        </w:rPr>
        <w:t>…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3B12B61B" w14:textId="77777777" w:rsidR="00035A7C" w:rsidRDefault="00E331F3" w:rsidP="00035A7C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  <w:r w:rsidR="00035A7C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19BCA599" w14:textId="337ED4E2" w:rsidR="008714A3" w:rsidRPr="00035A7C" w:rsidRDefault="00E331F3" w:rsidP="00035A7C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sz w:val="22"/>
          <w:szCs w:val="22"/>
        </w:rPr>
        <w:t>:</w:t>
      </w:r>
      <w:r w:rsidR="00035A7C">
        <w:rPr>
          <w:rFonts w:ascii="Calibri" w:hAnsi="Calibri" w:cs="Calibri"/>
          <w:sz w:val="22"/>
          <w:szCs w:val="22"/>
        </w:rPr>
        <w:t xml:space="preserve"> </w:t>
      </w:r>
      <w:r w:rsidR="00EB6997" w:rsidRPr="00035A7C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035A7C" w:rsidRPr="00035A7C">
        <w:rPr>
          <w:rFonts w:ascii="Calibri" w:hAnsi="Calibri" w:cs="Calibri"/>
          <w:b w:val="0"/>
          <w:bCs w:val="0"/>
          <w:sz w:val="22"/>
          <w:szCs w:val="22"/>
        </w:rPr>
        <w:t>………</w:t>
      </w:r>
      <w:r w:rsidR="00EB6997" w:rsidRPr="00035A7C">
        <w:rPr>
          <w:rFonts w:ascii="Calibri" w:hAnsi="Calibri" w:cs="Calibri"/>
          <w:b w:val="0"/>
          <w:bCs w:val="0"/>
          <w:sz w:val="22"/>
          <w:szCs w:val="22"/>
        </w:rPr>
        <w:t>….</w:t>
      </w:r>
    </w:p>
    <w:p w14:paraId="6C02C3BF" w14:textId="4F58CBF7" w:rsidR="00035A7C" w:rsidRDefault="00035A7C" w:rsidP="00035A7C">
      <w:pPr>
        <w:pStyle w:val="a4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.Μ.:</w:t>
      </w:r>
      <w:r w:rsidRPr="00035A7C">
        <w:rPr>
          <w:rFonts w:ascii="Calibri" w:hAnsi="Calibri" w:cs="Calibri"/>
          <w:b w:val="0"/>
          <w:bCs w:val="0"/>
          <w:sz w:val="22"/>
          <w:szCs w:val="22"/>
        </w:rPr>
        <w:t xml:space="preserve"> ………………………………………….</w:t>
      </w:r>
    </w:p>
    <w:p w14:paraId="7529A4F0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59A97A88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14:paraId="55CE8A3F" w14:textId="303E8F11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277B9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6F9A80B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5496AB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8FADC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F0B31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CF1F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8B4D7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28E6E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2E85E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3D4D1C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80A2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FEF6E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F6DD49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380E34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9C909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28F66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2F24008A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092E52AB" w14:textId="77777777" w:rsidR="00277B96" w:rsidRDefault="00277B96">
      <w:pPr>
        <w:spacing w:line="360" w:lineRule="auto"/>
        <w:rPr>
          <w:rFonts w:ascii="Calibri" w:hAnsi="Calibri" w:cs="Calibri"/>
        </w:rPr>
      </w:pPr>
    </w:p>
    <w:p w14:paraId="059E7D59" w14:textId="77777777" w:rsidR="00035A7C" w:rsidRDefault="00035A7C">
      <w:pPr>
        <w:spacing w:line="360" w:lineRule="auto"/>
        <w:rPr>
          <w:rFonts w:ascii="Calibri" w:hAnsi="Calibri" w:cs="Calibri"/>
        </w:rPr>
      </w:pPr>
    </w:p>
    <w:p w14:paraId="001A9C17" w14:textId="77777777" w:rsidR="00035A7C" w:rsidRDefault="00035A7C">
      <w:pPr>
        <w:spacing w:line="360" w:lineRule="auto"/>
        <w:rPr>
          <w:rFonts w:ascii="Calibri" w:hAnsi="Calibri" w:cs="Calibri"/>
        </w:rPr>
      </w:pPr>
    </w:p>
    <w:p w14:paraId="09561D7B" w14:textId="77777777" w:rsidR="00035A7C" w:rsidRDefault="00035A7C">
      <w:pPr>
        <w:spacing w:line="360" w:lineRule="auto"/>
        <w:rPr>
          <w:rFonts w:ascii="Calibri" w:hAnsi="Calibri" w:cs="Calibri"/>
        </w:rPr>
      </w:pPr>
    </w:p>
    <w:p w14:paraId="133588B9" w14:textId="46AD81B7"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14:paraId="07CAEBD7" w14:textId="2572EF5F"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77B96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0EC647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7A98D7D" w14:textId="77777777"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14:paraId="6EA5E9AC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6E024F96" w14:textId="77777777"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14:paraId="69B4211B" w14:textId="77777777"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14:paraId="3E66ED23" w14:textId="47B59C8C" w:rsidR="006104D1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14:paraId="1D438ECA" w14:textId="31A1368A" w:rsidR="00035A7C" w:rsidRPr="008714A3" w:rsidRDefault="00035A7C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ΔΟΑΤΑΠ (για τα ξενόγλωσσα)</w:t>
      </w:r>
    </w:p>
    <w:p w14:paraId="0DA439E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4CF7E6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E49055" w14:textId="77777777" w:rsidTr="00E331F3">
        <w:trPr>
          <w:trHeight w:val="1995"/>
        </w:trPr>
        <w:tc>
          <w:tcPr>
            <w:tcW w:w="4075" w:type="dxa"/>
          </w:tcPr>
          <w:p w14:paraId="53CF353B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4F39E9E1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CE479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339D201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481EA6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09CC2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EACFF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39D7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04ABBC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203D4F8C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21784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0F8A56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3B09F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F9306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6C2AEB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5B49CE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CF3691B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E0E7" w14:textId="77777777" w:rsidR="00EF4337" w:rsidRDefault="00EF4337">
      <w:r>
        <w:separator/>
      </w:r>
    </w:p>
  </w:endnote>
  <w:endnote w:type="continuationSeparator" w:id="0">
    <w:p w14:paraId="36C7CD52" w14:textId="77777777" w:rsidR="00EF4337" w:rsidRDefault="00EF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52AD" w14:textId="77777777" w:rsidR="00EF4337" w:rsidRDefault="00EF4337">
      <w:r>
        <w:separator/>
      </w:r>
    </w:p>
  </w:footnote>
  <w:footnote w:type="continuationSeparator" w:id="0">
    <w:p w14:paraId="2CBA8C03" w14:textId="77777777" w:rsidR="00EF4337" w:rsidRDefault="00EF4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35A7C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065A0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2A04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312AA"/>
    <w:rsid w:val="00D51113"/>
    <w:rsid w:val="00DC0F81"/>
    <w:rsid w:val="00E26B12"/>
    <w:rsid w:val="00E331F3"/>
    <w:rsid w:val="00E44844"/>
    <w:rsid w:val="00EA27C4"/>
    <w:rsid w:val="00EB6997"/>
    <w:rsid w:val="00EF433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73C81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3</cp:revision>
  <cp:lastPrinted>2018-09-04T09:24:00Z</cp:lastPrinted>
  <dcterms:created xsi:type="dcterms:W3CDTF">2021-05-21T09:03:00Z</dcterms:created>
  <dcterms:modified xsi:type="dcterms:W3CDTF">2021-05-21T09:04:00Z</dcterms:modified>
</cp:coreProperties>
</file>